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40" w:rsidRDefault="00261D40" w:rsidP="00261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C335A" w:rsidRDefault="00AC335A" w:rsidP="00AC33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:rsidR="00AC335A" w:rsidRPr="00685F1F" w:rsidRDefault="00C361F4" w:rsidP="00AC33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335A" w:rsidRPr="00685F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685F1F" w:rsidRPr="00685F1F">
        <w:rPr>
          <w:rFonts w:ascii="Times New Roman" w:eastAsia="Times New Roman" w:hAnsi="Times New Roman" w:cs="Times New Roman"/>
          <w:sz w:val="18"/>
          <w:szCs w:val="18"/>
          <w:lang w:eastAsia="pl-PL"/>
        </w:rPr>
        <w:t>(m</w:t>
      </w:r>
      <w:r w:rsidR="00AC335A" w:rsidRPr="00685F1F">
        <w:rPr>
          <w:rFonts w:ascii="Times New Roman" w:eastAsia="Times New Roman" w:hAnsi="Times New Roman" w:cs="Times New Roman"/>
          <w:sz w:val="18"/>
          <w:szCs w:val="18"/>
          <w:lang w:eastAsia="pl-PL"/>
        </w:rPr>
        <w:t>iejscowość</w:t>
      </w:r>
      <w:r w:rsidR="00685F1F" w:rsidRPr="00685F1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AC335A" w:rsidRPr="00AC335A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84282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A9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335A" w:rsidRPr="00AC335A" w:rsidRDefault="00881E8D" w:rsidP="00881E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i</w:t>
      </w:r>
      <w:r w:rsidR="00AC335A" w:rsidRPr="00AC335A">
        <w:rPr>
          <w:rFonts w:ascii="Times New Roman" w:eastAsia="Times New Roman" w:hAnsi="Times New Roman" w:cs="Times New Roman"/>
          <w:sz w:val="18"/>
          <w:szCs w:val="18"/>
          <w:lang w:eastAsia="pl-PL"/>
        </w:rPr>
        <w:t>mię i nazwisko</w:t>
      </w:r>
      <w:r w:rsidR="0084282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C335A" w:rsidRPr="00AC335A">
        <w:rPr>
          <w:rFonts w:ascii="Times New Roman" w:eastAsia="Times New Roman" w:hAnsi="Times New Roman" w:cs="Times New Roman"/>
          <w:sz w:val="18"/>
          <w:szCs w:val="18"/>
          <w:lang w:eastAsia="pl-PL"/>
        </w:rPr>
        <w:t>rodzica/opiekuna praw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361F4" w:rsidRDefault="00C361F4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5A" w:rsidRPr="00AC335A" w:rsidRDefault="00842822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AC335A" w:rsidRPr="00AC335A" w:rsidRDefault="00AC335A" w:rsidP="00AC335A">
      <w:pPr>
        <w:spacing w:after="0" w:line="48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2E75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81E8D">
        <w:rPr>
          <w:rFonts w:ascii="Times New Roman" w:eastAsia="Times New Roman" w:hAnsi="Times New Roman" w:cs="Times New Roman"/>
          <w:sz w:val="18"/>
          <w:szCs w:val="18"/>
          <w:lang w:eastAsia="pl-PL"/>
        </w:rPr>
        <w:t>(a</w:t>
      </w:r>
      <w:r w:rsidRPr="00AC335A">
        <w:rPr>
          <w:rFonts w:ascii="Times New Roman" w:eastAsia="Times New Roman" w:hAnsi="Times New Roman" w:cs="Times New Roman"/>
          <w:sz w:val="18"/>
          <w:szCs w:val="18"/>
          <w:lang w:eastAsia="pl-PL"/>
        </w:rPr>
        <w:t>dres zamieszkania</w:t>
      </w:r>
      <w:r w:rsidR="00881E8D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361F4" w:rsidRDefault="00C361F4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5A" w:rsidRPr="00AC335A" w:rsidRDefault="00842822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AC335A" w:rsidRPr="00AC335A" w:rsidRDefault="00AC335A" w:rsidP="00AC335A">
      <w:pPr>
        <w:spacing w:after="0" w:line="480" w:lineRule="auto"/>
        <w:ind w:left="12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5A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56E" w:rsidRDefault="002E756E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38F" w:rsidRPr="00881E8D" w:rsidRDefault="00881E8D" w:rsidP="00C5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E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</w:t>
      </w:r>
    </w:p>
    <w:p w:rsidR="00B02F47" w:rsidRDefault="00B02F47" w:rsidP="002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E8D" w:rsidRDefault="00881E8D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E8D" w:rsidRDefault="00881E8D" w:rsidP="005A4E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Pr="00881E8D">
        <w:rPr>
          <w:rFonts w:ascii="Times New Roman" w:hAnsi="Times New Roman" w:cs="Times New Roman"/>
          <w:sz w:val="24"/>
          <w:szCs w:val="24"/>
        </w:rPr>
        <w:t>39 ust. 2</w:t>
      </w:r>
      <w:r w:rsidR="00570843">
        <w:rPr>
          <w:rFonts w:ascii="Times New Roman" w:hAnsi="Times New Roman" w:cs="Times New Roman"/>
          <w:sz w:val="24"/>
          <w:szCs w:val="24"/>
        </w:rPr>
        <w:t xml:space="preserve"> </w:t>
      </w:r>
      <w:r w:rsidR="005C5C2D">
        <w:rPr>
          <w:rFonts w:ascii="Times New Roman" w:hAnsi="Times New Roman" w:cs="Times New Roman"/>
          <w:sz w:val="24"/>
          <w:szCs w:val="24"/>
        </w:rPr>
        <w:t>i ust. 3 pkt 1</w:t>
      </w:r>
      <w:r w:rsidRPr="00881E8D">
        <w:rPr>
          <w:rFonts w:ascii="Times New Roman" w:hAnsi="Times New Roman" w:cs="Times New Roman"/>
          <w:sz w:val="24"/>
          <w:szCs w:val="24"/>
        </w:rPr>
        <w:t xml:space="preserve"> ustawy z dnia 14 grudnia 2016 r. Prawo oświatowe </w:t>
      </w:r>
      <w:r>
        <w:rPr>
          <w:rFonts w:ascii="Times New Roman" w:hAnsi="Times New Roman" w:cs="Times New Roman"/>
          <w:sz w:val="24"/>
          <w:szCs w:val="24"/>
        </w:rPr>
        <w:br/>
      </w:r>
      <w:r w:rsidRPr="00881E8D">
        <w:rPr>
          <w:rFonts w:ascii="Times New Roman" w:hAnsi="Times New Roman" w:cs="Times New Roman"/>
          <w:sz w:val="24"/>
          <w:szCs w:val="24"/>
        </w:rPr>
        <w:t>(</w:t>
      </w:r>
      <w:r w:rsidR="00DE545C">
        <w:rPr>
          <w:rFonts w:ascii="Times New Roman" w:hAnsi="Times New Roman" w:cs="Times New Roman"/>
          <w:sz w:val="24"/>
          <w:szCs w:val="24"/>
        </w:rPr>
        <w:t xml:space="preserve">t. j. </w:t>
      </w:r>
      <w:r w:rsidRPr="00881E8D">
        <w:rPr>
          <w:rFonts w:ascii="Times New Roman" w:hAnsi="Times New Roman" w:cs="Times New Roman"/>
          <w:sz w:val="24"/>
          <w:szCs w:val="24"/>
        </w:rPr>
        <w:t>Dz. U. z 2021 r., poz.</w:t>
      </w:r>
      <w:r w:rsidRPr="00881E8D">
        <w:rPr>
          <w:rFonts w:ascii="Times New Roman" w:hAnsi="Times New Roman" w:cs="Times New Roman"/>
          <w:bCs/>
          <w:sz w:val="24"/>
          <w:szCs w:val="24"/>
        </w:rPr>
        <w:t> </w:t>
      </w:r>
      <w:r w:rsidRPr="00881E8D">
        <w:rPr>
          <w:rFonts w:ascii="Times New Roman" w:hAnsi="Times New Roman" w:cs="Times New Roman"/>
          <w:sz w:val="24"/>
          <w:szCs w:val="24"/>
        </w:rPr>
        <w:t>1082</w:t>
      </w:r>
      <w:r w:rsidRPr="00881E8D">
        <w:rPr>
          <w:rFonts w:ascii="Times New Roman" w:hAnsi="Times New Roman" w:cs="Times New Roman"/>
          <w:bCs/>
          <w:sz w:val="24"/>
          <w:szCs w:val="24"/>
        </w:rPr>
        <w:t> </w:t>
      </w:r>
      <w:r w:rsidRPr="00881E8D">
        <w:rPr>
          <w:rFonts w:ascii="Times New Roman" w:hAnsi="Times New Roman" w:cs="Times New Roman"/>
          <w:sz w:val="24"/>
          <w:szCs w:val="24"/>
        </w:rPr>
        <w:t>z</w:t>
      </w:r>
      <w:r w:rsidRPr="00881E8D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881E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81E8D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świadczam, że droga mojego dziecka </w:t>
      </w:r>
      <w:r>
        <w:rPr>
          <w:rFonts w:ascii="Times New Roman" w:hAnsi="Times New Roman" w:cs="Times New Roman"/>
          <w:sz w:val="24"/>
          <w:szCs w:val="24"/>
        </w:rPr>
        <w:br/>
      </w:r>
      <w:r w:rsidR="00261D40">
        <w:rPr>
          <w:rFonts w:ascii="Times New Roman" w:hAnsi="Times New Roman" w:cs="Times New Roman"/>
          <w:sz w:val="24"/>
          <w:szCs w:val="24"/>
        </w:rPr>
        <w:tab/>
      </w:r>
    </w:p>
    <w:p w:rsidR="00881E8D" w:rsidRPr="00F000D4" w:rsidRDefault="00881E8D" w:rsidP="00881E8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..</w:t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.. uczęszczającego do klas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>…………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...</w:t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881E8D" w:rsidRDefault="00943819" w:rsidP="00881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2236289"/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881E8D" w:rsidRPr="00F000D4">
        <w:rPr>
          <w:rFonts w:ascii="Times New Roman" w:hAnsi="Times New Roman" w:cs="Times New Roman"/>
          <w:sz w:val="20"/>
          <w:szCs w:val="20"/>
        </w:rPr>
        <w:t>(imię i nazwisko dziecka)</w:t>
      </w:r>
      <w:bookmarkEnd w:id="0"/>
    </w:p>
    <w:p w:rsidR="00881E8D" w:rsidRPr="00F000D4" w:rsidRDefault="00261D40" w:rsidP="00881E8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  <w:r>
        <w:rPr>
          <w:rStyle w:val="markedcontent"/>
          <w:rFonts w:ascii="Times New Roman" w:hAnsi="Times New Roman" w:cs="Times New Roman"/>
          <w:sz w:val="20"/>
          <w:szCs w:val="20"/>
        </w:rPr>
        <w:tab/>
      </w:r>
    </w:p>
    <w:p w:rsidR="00881E8D" w:rsidRPr="00F000D4" w:rsidRDefault="00881E8D" w:rsidP="00881E8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 xml:space="preserve">Publicznej Szkoły Podstawowej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881E8D" w:rsidRDefault="00881E8D" w:rsidP="00881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000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azwa i adres szkoły</w:t>
      </w:r>
      <w:r w:rsidRPr="00F000D4">
        <w:rPr>
          <w:rFonts w:ascii="Times New Roman" w:hAnsi="Times New Roman" w:cs="Times New Roman"/>
          <w:sz w:val="20"/>
          <w:szCs w:val="20"/>
        </w:rPr>
        <w:t>)</w:t>
      </w:r>
    </w:p>
    <w:p w:rsidR="00881E8D" w:rsidRPr="00F000D4" w:rsidRDefault="00C361F4" w:rsidP="00881E8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:rsidR="00881E8D" w:rsidRPr="00F000D4" w:rsidRDefault="00881E8D" w:rsidP="00881E8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 miejsca zamieszkania ………………..</w:t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>…………………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81E8D" w:rsidRDefault="00881E8D" w:rsidP="00881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000D4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000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dres zamieszkania</w:t>
      </w:r>
      <w:r w:rsidRPr="00F000D4">
        <w:rPr>
          <w:rFonts w:ascii="Times New Roman" w:hAnsi="Times New Roman" w:cs="Times New Roman"/>
          <w:sz w:val="20"/>
          <w:szCs w:val="20"/>
        </w:rPr>
        <w:t xml:space="preserve"> dziecka)</w:t>
      </w:r>
    </w:p>
    <w:p w:rsidR="008F0ED4" w:rsidRDefault="00C361F4" w:rsidP="0057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1C0E3F" w:rsidRDefault="00881E8D" w:rsidP="00574E3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C2D75">
        <w:rPr>
          <w:rFonts w:ascii="Times New Roman" w:hAnsi="Times New Roman" w:cs="Times New Roman"/>
          <w:sz w:val="24"/>
          <w:szCs w:val="24"/>
        </w:rPr>
        <w:t xml:space="preserve">do </w:t>
      </w:r>
      <w:r w:rsidR="003553DB">
        <w:rPr>
          <w:rFonts w:ascii="Times New Roman" w:hAnsi="Times New Roman" w:cs="Times New Roman"/>
          <w:sz w:val="24"/>
          <w:szCs w:val="24"/>
        </w:rPr>
        <w:t xml:space="preserve">w/w </w:t>
      </w:r>
      <w:r w:rsidRPr="008C2D75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D75">
        <w:rPr>
          <w:rFonts w:ascii="Times New Roman" w:hAnsi="Times New Roman" w:cs="Times New Roman"/>
          <w:sz w:val="24"/>
          <w:szCs w:val="24"/>
        </w:rPr>
        <w:t xml:space="preserve"> w której obwodzie dziecko mieszka wynosi …………….. km.</w:t>
      </w:r>
    </w:p>
    <w:p w:rsidR="00B33CB6" w:rsidRDefault="00B33CB6" w:rsidP="00A70C9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C335A" w:rsidRDefault="002E756E" w:rsidP="002106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6E">
        <w:rPr>
          <w:rFonts w:ascii="Times New Roman" w:hAnsi="Times New Roman" w:cs="Times New Roman"/>
          <w:sz w:val="24"/>
          <w:szCs w:val="24"/>
        </w:rPr>
        <w:br/>
      </w:r>
    </w:p>
    <w:p w:rsidR="00881E8D" w:rsidRPr="00AC335A" w:rsidRDefault="00881E8D" w:rsidP="00881E8D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E8D" w:rsidRPr="00AC335A" w:rsidRDefault="00881E8D" w:rsidP="00881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:rsidR="00881E8D" w:rsidRDefault="0005296E" w:rsidP="00881E8D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81E8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81E8D" w:rsidRPr="002106F6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rodzica/opiekuna prawnego</w:t>
      </w:r>
      <w:r w:rsidR="00881E8D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881E8D" w:rsidRDefault="00881E8D" w:rsidP="00881E8D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D23DD" w:rsidRDefault="00DD23DD" w:rsidP="00E15B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DD2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1C"/>
    <w:rsid w:val="00003BD7"/>
    <w:rsid w:val="000439B5"/>
    <w:rsid w:val="00043ECE"/>
    <w:rsid w:val="0005296E"/>
    <w:rsid w:val="00107AE9"/>
    <w:rsid w:val="001C0E3F"/>
    <w:rsid w:val="002106F6"/>
    <w:rsid w:val="00222B9A"/>
    <w:rsid w:val="002349D8"/>
    <w:rsid w:val="00261D40"/>
    <w:rsid w:val="00297C37"/>
    <w:rsid w:val="002E756E"/>
    <w:rsid w:val="00306E9F"/>
    <w:rsid w:val="003553DB"/>
    <w:rsid w:val="003C7908"/>
    <w:rsid w:val="0040667B"/>
    <w:rsid w:val="004306B9"/>
    <w:rsid w:val="004C400D"/>
    <w:rsid w:val="004F472C"/>
    <w:rsid w:val="00502754"/>
    <w:rsid w:val="00505F4B"/>
    <w:rsid w:val="00531FFD"/>
    <w:rsid w:val="005326AF"/>
    <w:rsid w:val="00570843"/>
    <w:rsid w:val="00574E33"/>
    <w:rsid w:val="005A4ED4"/>
    <w:rsid w:val="005C5C2D"/>
    <w:rsid w:val="005C7C72"/>
    <w:rsid w:val="006125B4"/>
    <w:rsid w:val="00617742"/>
    <w:rsid w:val="00672446"/>
    <w:rsid w:val="00685F1F"/>
    <w:rsid w:val="00712D06"/>
    <w:rsid w:val="00735962"/>
    <w:rsid w:val="007B41CF"/>
    <w:rsid w:val="007B7BAA"/>
    <w:rsid w:val="0083645A"/>
    <w:rsid w:val="00842822"/>
    <w:rsid w:val="00881E8D"/>
    <w:rsid w:val="00883EA0"/>
    <w:rsid w:val="008A16C4"/>
    <w:rsid w:val="008A190E"/>
    <w:rsid w:val="008B055F"/>
    <w:rsid w:val="008F0ED4"/>
    <w:rsid w:val="0091081C"/>
    <w:rsid w:val="00943819"/>
    <w:rsid w:val="009E063D"/>
    <w:rsid w:val="009F0A6E"/>
    <w:rsid w:val="00A21B86"/>
    <w:rsid w:val="00A54E51"/>
    <w:rsid w:val="00A64336"/>
    <w:rsid w:val="00A70C9F"/>
    <w:rsid w:val="00A92182"/>
    <w:rsid w:val="00A968C7"/>
    <w:rsid w:val="00AC335A"/>
    <w:rsid w:val="00B02F47"/>
    <w:rsid w:val="00B33CB6"/>
    <w:rsid w:val="00B82082"/>
    <w:rsid w:val="00BC582D"/>
    <w:rsid w:val="00BD594B"/>
    <w:rsid w:val="00BE50E4"/>
    <w:rsid w:val="00C361F4"/>
    <w:rsid w:val="00C5638F"/>
    <w:rsid w:val="00CB6A53"/>
    <w:rsid w:val="00CD23A0"/>
    <w:rsid w:val="00CE7DD3"/>
    <w:rsid w:val="00D6456F"/>
    <w:rsid w:val="00D83568"/>
    <w:rsid w:val="00D859F6"/>
    <w:rsid w:val="00DA0C06"/>
    <w:rsid w:val="00DC7092"/>
    <w:rsid w:val="00DD23DD"/>
    <w:rsid w:val="00DE545C"/>
    <w:rsid w:val="00E12A71"/>
    <w:rsid w:val="00E15BFC"/>
    <w:rsid w:val="00EB0933"/>
    <w:rsid w:val="00F15D7F"/>
    <w:rsid w:val="00F5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E82D"/>
  <w15:docId w15:val="{D063972C-72EF-4936-9AC5-12B5262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756E"/>
  </w:style>
  <w:style w:type="paragraph" w:styleId="Akapitzlist">
    <w:name w:val="List Paragraph"/>
    <w:basedOn w:val="Normalny"/>
    <w:uiPriority w:val="34"/>
    <w:qFormat/>
    <w:rsid w:val="00E15B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9DC7-7A31-4ADC-B9ED-CF8AEB0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kowska</dc:creator>
  <cp:lastModifiedBy>Serwis</cp:lastModifiedBy>
  <cp:revision>40</cp:revision>
  <cp:lastPrinted>2022-08-23T08:45:00Z</cp:lastPrinted>
  <dcterms:created xsi:type="dcterms:W3CDTF">2022-06-13T11:38:00Z</dcterms:created>
  <dcterms:modified xsi:type="dcterms:W3CDTF">2023-02-23T07:46:00Z</dcterms:modified>
</cp:coreProperties>
</file>